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2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19</w:t>
      </w:r>
    </w:p>
    <w:p w:rsidR="009B4271" w:rsidRPr="00AF318E" w:rsidRDefault="001755B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755B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UMPA,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romovka 335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37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no-Jundr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51839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51839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v opakovaných dodávkách, dle dílčích požadavků s maximálním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F34D6" w:rsidRDefault="001755B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F34D6">
        <w:br w:type="page"/>
      </w:r>
    </w:p>
    <w:p w:rsidR="00DF34D6" w:rsidRDefault="00DF34D6">
      <w:r>
        <w:lastRenderedPageBreak/>
        <w:t xml:space="preserve">Datum potvrzení objednávky dodavatelem:  </w:t>
      </w:r>
      <w:r w:rsidR="001755B8">
        <w:t>7.1.2019</w:t>
      </w:r>
    </w:p>
    <w:p w:rsidR="00DF34D6" w:rsidRDefault="00DF34D6">
      <w:r>
        <w:t>Potvrzení objednávky:</w:t>
      </w:r>
    </w:p>
    <w:p w:rsidR="001755B8" w:rsidRDefault="001755B8">
      <w:r>
        <w:t xml:space="preserve">From: </w:t>
      </w:r>
    </w:p>
    <w:p w:rsidR="001755B8" w:rsidRDefault="001755B8">
      <w:r>
        <w:t>Sent: Monday, January 07, 2019 3:18 PM</w:t>
      </w:r>
    </w:p>
    <w:p w:rsidR="001755B8" w:rsidRDefault="001755B8">
      <w:r>
        <w:t>To: MTZ &lt;mtz@vodarna.cz&gt;</w:t>
      </w:r>
    </w:p>
    <w:p w:rsidR="001755B8" w:rsidRDefault="001755B8">
      <w:r>
        <w:t>Subject: RE: Vodárna Plzeň,Objednávka materiálu M2019/0021</w:t>
      </w:r>
    </w:p>
    <w:p w:rsidR="001755B8" w:rsidRDefault="001755B8"/>
    <w:p w:rsidR="001755B8" w:rsidRDefault="001755B8"/>
    <w:p w:rsidR="001755B8" w:rsidRDefault="001755B8"/>
    <w:p w:rsidR="001755B8" w:rsidRDefault="001755B8">
      <w:r>
        <w:t>Dobrý den,</w:t>
      </w:r>
    </w:p>
    <w:p w:rsidR="001755B8" w:rsidRDefault="001755B8"/>
    <w:p w:rsidR="001755B8" w:rsidRDefault="001755B8"/>
    <w:p w:rsidR="001755B8" w:rsidRDefault="001755B8">
      <w:r>
        <w:t xml:space="preserve">     děkujeme za Vaši objednávku číslo M2019/0021 z 7.1.2019 – „CELOROČNÍ 2019“</w:t>
      </w:r>
    </w:p>
    <w:p w:rsidR="001755B8" w:rsidRDefault="001755B8">
      <w:r>
        <w:t>a současně potvrzujeme její přijetí a zaevidování v našem systému pod číslem PRO1900451</w:t>
      </w:r>
    </w:p>
    <w:p w:rsidR="001755B8" w:rsidRDefault="001755B8"/>
    <w:p w:rsidR="001755B8" w:rsidRDefault="001755B8"/>
    <w:p w:rsidR="001755B8" w:rsidRDefault="001755B8">
      <w:r>
        <w:t>S pozdravem</w:t>
      </w:r>
    </w:p>
    <w:p w:rsidR="001755B8" w:rsidRDefault="001755B8">
      <w:r>
        <w:t xml:space="preserve"> </w:t>
      </w:r>
    </w:p>
    <w:p w:rsidR="001755B8" w:rsidRDefault="001755B8"/>
    <w:p w:rsidR="001755B8" w:rsidRDefault="001755B8">
      <w:r>
        <w:t>Ředitel servisu</w:t>
      </w:r>
    </w:p>
    <w:p w:rsidR="001755B8" w:rsidRDefault="001755B8">
      <w:r>
        <w:t>Service Director</w:t>
      </w:r>
    </w:p>
    <w:p w:rsidR="001755B8" w:rsidRDefault="001755B8"/>
    <w:p w:rsidR="001755B8" w:rsidRDefault="001755B8">
      <w:r>
        <w:t>Pumpa,a.s.</w:t>
      </w:r>
    </w:p>
    <w:p w:rsidR="001755B8" w:rsidRDefault="001755B8">
      <w:r>
        <w:t>U Svitavy 1, 618 00 Brno</w:t>
      </w:r>
    </w:p>
    <w:p w:rsidR="001755B8" w:rsidRDefault="001755B8"/>
    <w:p w:rsidR="001755B8" w:rsidRDefault="001755B8">
      <w:r>
        <w:t>www.pumpa.cz</w:t>
      </w:r>
    </w:p>
    <w:p w:rsidR="001755B8" w:rsidRDefault="001755B8"/>
    <w:p w:rsidR="001755B8" w:rsidRDefault="001755B8">
      <w:r>
        <w:t xml:space="preserve"> </w:t>
      </w:r>
    </w:p>
    <w:p w:rsidR="00DF34D6" w:rsidRDefault="00DF34D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4D6" w:rsidRDefault="00DF34D6" w:rsidP="000071C6">
      <w:pPr>
        <w:spacing w:after="0" w:line="240" w:lineRule="auto"/>
      </w:pPr>
      <w:r>
        <w:separator/>
      </w:r>
    </w:p>
  </w:endnote>
  <w:endnote w:type="continuationSeparator" w:id="0">
    <w:p w:rsidR="00DF34D6" w:rsidRDefault="00DF34D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755B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4D6" w:rsidRDefault="00DF34D6" w:rsidP="000071C6">
      <w:pPr>
        <w:spacing w:after="0" w:line="240" w:lineRule="auto"/>
      </w:pPr>
      <w:r>
        <w:separator/>
      </w:r>
    </w:p>
  </w:footnote>
  <w:footnote w:type="continuationSeparator" w:id="0">
    <w:p w:rsidR="00DF34D6" w:rsidRDefault="00DF34D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755B8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F34D6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71ACD8C-956D-4388-8DD4-201605F9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584A-4B80-431B-B3A8-27C04A1F7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413E3-E860-4EE0-8EDF-632B2F79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5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07T14:40:00Z</dcterms:created>
  <dcterms:modified xsi:type="dcterms:W3CDTF">2019-01-07T14:40:00Z</dcterms:modified>
</cp:coreProperties>
</file>